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4EFD3D7D" w:rsidR="008C6280" w:rsidRPr="008C6280" w:rsidRDefault="0026722A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onderdag </w:t>
                            </w:r>
                            <w:r w:rsidR="00E52CAC">
                              <w:rPr>
                                <w:sz w:val="26"/>
                                <w:szCs w:val="26"/>
                              </w:rPr>
                              <w:t>11</w:t>
                            </w:r>
                            <w:r w:rsidR="00094F00">
                              <w:rPr>
                                <w:sz w:val="26"/>
                                <w:szCs w:val="26"/>
                              </w:rPr>
                              <w:t xml:space="preserve"> juni 20</w:t>
                            </w:r>
                            <w:r w:rsidR="00E52CAC">
                              <w:rPr>
                                <w:sz w:val="26"/>
                                <w:szCs w:val="26"/>
                              </w:rPr>
                              <w:t>20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 is de Nationale Prokkelstagedag. Een laagdrempelige manier voor ondernemers en mensen met een beperking / 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73C651A1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</w:t>
                            </w:r>
                            <w:r w:rsidR="001C0E73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</w:t>
                            </w: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één dag.</w:t>
                            </w:r>
                          </w:p>
                          <w:p w14:paraId="21BCAFD3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past binnen het MVO beleid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446DA0AF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Stagiair en </w:t>
                            </w:r>
                            <w:r w:rsidR="00FB0F12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organisatie krijgen een Prokkel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4EFD3D7D" w:rsidR="008C6280" w:rsidRPr="008C6280" w:rsidRDefault="0026722A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onderdag </w:t>
                      </w:r>
                      <w:r w:rsidR="00E52CAC">
                        <w:rPr>
                          <w:sz w:val="26"/>
                          <w:szCs w:val="26"/>
                        </w:rPr>
                        <w:t>11</w:t>
                      </w:r>
                      <w:r w:rsidR="00094F00">
                        <w:rPr>
                          <w:sz w:val="26"/>
                          <w:szCs w:val="26"/>
                        </w:rPr>
                        <w:t xml:space="preserve"> juni 20</w:t>
                      </w:r>
                      <w:r w:rsidR="00E52CAC">
                        <w:rPr>
                          <w:sz w:val="26"/>
                          <w:szCs w:val="26"/>
                        </w:rPr>
                        <w:t>20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 is de Nationale Prokkelstagedag. Een laagdrempelige manier voor ondernemers en mensen met een beperking / 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73C651A1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</w:t>
                      </w:r>
                      <w:r w:rsidR="001C0E73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</w:t>
                      </w: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één dag.</w:t>
                      </w:r>
                    </w:p>
                    <w:p w14:paraId="21BCAFD3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past binnen het MVO beleid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446DA0AF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Stagiair en </w:t>
                      </w:r>
                      <w:r w:rsidR="00FB0F12">
                        <w:rPr>
                          <w:rFonts w:asciiTheme="minorHAnsi" w:hAnsiTheme="minorHAnsi"/>
                          <w:sz w:val="26"/>
                          <w:szCs w:val="26"/>
                        </w:rPr>
                        <w:t>organisatie krijgen een Prokkel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lastRenderedPageBreak/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lastRenderedPageBreak/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81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2CB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BDE1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865D4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8F6A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37838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C82C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DA7E9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C33E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A7A9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2743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09B51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2017D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E758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84BAB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33975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54D0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D5897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A9CF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EB0DC" wp14:editId="48843FBB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54F572C1" w:rsidR="008C6280" w:rsidRDefault="00094F00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p donderdag </w:t>
                            </w:r>
                            <w:r w:rsidR="00296ED7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="00456AA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i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kan ik de hele dag stage lopen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54F572C1" w:rsidR="008C6280" w:rsidRDefault="00094F00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Op donderdag </w:t>
                      </w:r>
                      <w:r w:rsidR="00296ED7">
                        <w:rPr>
                          <w:rFonts w:ascii="Verdana" w:hAnsi="Verdana"/>
                          <w:sz w:val="24"/>
                          <w:szCs w:val="24"/>
                        </w:rPr>
                        <w:t>11</w:t>
                      </w:r>
                      <w:bookmarkStart w:id="1" w:name="_GoBack"/>
                      <w:bookmarkEnd w:id="1"/>
                      <w:r w:rsidR="00456AA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i</w:t>
                      </w:r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kan ik de hele dag stage lopen.</w:t>
                      </w:r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202C" w14:textId="77777777" w:rsidR="006B1A5A" w:rsidRDefault="006B1A5A" w:rsidP="007B6FC8">
      <w:pPr>
        <w:spacing w:after="0" w:line="240" w:lineRule="auto"/>
      </w:pPr>
      <w:r>
        <w:separator/>
      </w:r>
    </w:p>
  </w:endnote>
  <w:endnote w:type="continuationSeparator" w:id="0">
    <w:p w14:paraId="75DAACE6" w14:textId="77777777" w:rsidR="006B1A5A" w:rsidRDefault="006B1A5A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566A3" w14:textId="77777777" w:rsidR="006B1A5A" w:rsidRDefault="006B1A5A" w:rsidP="007B6FC8">
      <w:pPr>
        <w:spacing w:after="0" w:line="240" w:lineRule="auto"/>
      </w:pPr>
      <w:r>
        <w:separator/>
      </w:r>
    </w:p>
  </w:footnote>
  <w:footnote w:type="continuationSeparator" w:id="0">
    <w:p w14:paraId="1DD6832B" w14:textId="77777777" w:rsidR="006B1A5A" w:rsidRDefault="006B1A5A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FE8"/>
    <w:rsid w:val="00025AC3"/>
    <w:rsid w:val="000348B3"/>
    <w:rsid w:val="00094F00"/>
    <w:rsid w:val="000A27D3"/>
    <w:rsid w:val="000A347E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1C0E73"/>
    <w:rsid w:val="00214C69"/>
    <w:rsid w:val="002305FB"/>
    <w:rsid w:val="0026722A"/>
    <w:rsid w:val="00285756"/>
    <w:rsid w:val="00296ED7"/>
    <w:rsid w:val="002E065D"/>
    <w:rsid w:val="00314D58"/>
    <w:rsid w:val="00371E3A"/>
    <w:rsid w:val="003A08C3"/>
    <w:rsid w:val="003A6A05"/>
    <w:rsid w:val="003B0D12"/>
    <w:rsid w:val="003D29B3"/>
    <w:rsid w:val="003E6AFE"/>
    <w:rsid w:val="00406DAA"/>
    <w:rsid w:val="00431DD8"/>
    <w:rsid w:val="00456AA5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70D47"/>
    <w:rsid w:val="006719F9"/>
    <w:rsid w:val="006B1A5A"/>
    <w:rsid w:val="006C07CA"/>
    <w:rsid w:val="006D1593"/>
    <w:rsid w:val="006D4280"/>
    <w:rsid w:val="006E674C"/>
    <w:rsid w:val="006E77F0"/>
    <w:rsid w:val="007007B7"/>
    <w:rsid w:val="007135D9"/>
    <w:rsid w:val="00735BDE"/>
    <w:rsid w:val="007B6FC8"/>
    <w:rsid w:val="007E1CDA"/>
    <w:rsid w:val="007F6614"/>
    <w:rsid w:val="008201F9"/>
    <w:rsid w:val="00822639"/>
    <w:rsid w:val="0083630A"/>
    <w:rsid w:val="008C6280"/>
    <w:rsid w:val="008D0E4F"/>
    <w:rsid w:val="008E06DA"/>
    <w:rsid w:val="008F46FE"/>
    <w:rsid w:val="009200C9"/>
    <w:rsid w:val="009251B7"/>
    <w:rsid w:val="00956E57"/>
    <w:rsid w:val="009A4FD4"/>
    <w:rsid w:val="009E004C"/>
    <w:rsid w:val="009E30AF"/>
    <w:rsid w:val="00A40DB5"/>
    <w:rsid w:val="00A74121"/>
    <w:rsid w:val="00A86D4B"/>
    <w:rsid w:val="00A917EE"/>
    <w:rsid w:val="00A92491"/>
    <w:rsid w:val="00AC7D29"/>
    <w:rsid w:val="00B022AA"/>
    <w:rsid w:val="00B722FC"/>
    <w:rsid w:val="00B83486"/>
    <w:rsid w:val="00B95450"/>
    <w:rsid w:val="00BB07CE"/>
    <w:rsid w:val="00BB5E75"/>
    <w:rsid w:val="00C57E21"/>
    <w:rsid w:val="00C93D95"/>
    <w:rsid w:val="00CC67BE"/>
    <w:rsid w:val="00CD3B71"/>
    <w:rsid w:val="00CD71CB"/>
    <w:rsid w:val="00CE006B"/>
    <w:rsid w:val="00D17EA6"/>
    <w:rsid w:val="00D508AD"/>
    <w:rsid w:val="00D534E2"/>
    <w:rsid w:val="00D56EF7"/>
    <w:rsid w:val="00D638C2"/>
    <w:rsid w:val="00D84D0F"/>
    <w:rsid w:val="00DA45D7"/>
    <w:rsid w:val="00E52CAC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0F12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7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7</Value>
    </TaxCatchAll>
    <SharedWithUsers xmlns="b331971e-3e40-4952-89ff-51b590a019e9">
      <UserInfo>
        <DisplayName>Sharon Willemsen</DisplayName>
        <AccountId>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22" ma:contentTypeDescription="Een nieuw document maken." ma:contentTypeScope="" ma:versionID="6bb1e5c1c642b90717177ebd424e8fd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d6ff47f862c214aeb5a30121927d207d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Hint-hash delen" ma:internalName="SharingHintHash" ma:readOnly="true">
      <xsd:simpleType>
        <xsd:restriction base="dms:Text"/>
      </xsd:simpleType>
    </xsd:element>
    <xsd:element name="SharedWithDetails" ma:index="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15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8" ma:internalName="Ja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bb37f7b36f43445285a5354950bc1cd3" ma:index="13" nillable="true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DFB44-0A7A-4237-A69A-570F271B4154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3.xml><?xml version="1.0" encoding="utf-8"?>
<ds:datastoreItem xmlns:ds="http://schemas.openxmlformats.org/officeDocument/2006/customXml" ds:itemID="{94318519-1DC3-4B48-BFEF-1801B6B62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A0F8C-42D3-4F68-8011-F62A0735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16 leeg</dc:title>
  <dc:creator>Wim Terlouw</dc:creator>
  <cp:lastModifiedBy>Robin Damen</cp:lastModifiedBy>
  <cp:revision>4</cp:revision>
  <cp:lastPrinted>2014-03-25T14:37:00Z</cp:lastPrinted>
  <dcterms:created xsi:type="dcterms:W3CDTF">2020-02-05T13:41:00Z</dcterms:created>
  <dcterms:modified xsi:type="dcterms:W3CDTF">2020-02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7;#Stage|c5dd183a-0654-4493-91fa-8cbd0ebed01e</vt:lpwstr>
  </property>
</Properties>
</file>